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B15" w:rsidRDefault="00003A1C" w:rsidP="00DF11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80D" w:rsidRPr="00A004F1">
        <w:rPr>
          <w:rFonts w:ascii="Times New Roman" w:hAnsi="Times New Roman" w:cs="Times New Roman"/>
          <w:sz w:val="24"/>
          <w:szCs w:val="24"/>
        </w:rPr>
        <w:t xml:space="preserve">Bytom, </w:t>
      </w:r>
      <w:proofErr w:type="spellStart"/>
      <w:r w:rsidR="004D380D" w:rsidRPr="00A004F1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="001A6223" w:rsidRPr="00A004F1">
        <w:rPr>
          <w:rFonts w:ascii="Times New Roman" w:hAnsi="Times New Roman" w:cs="Times New Roman"/>
          <w:sz w:val="24"/>
          <w:szCs w:val="24"/>
        </w:rPr>
        <w:t xml:space="preserve"> </w:t>
      </w:r>
      <w:r w:rsidR="00B1478F">
        <w:rPr>
          <w:rFonts w:ascii="Times New Roman" w:hAnsi="Times New Roman" w:cs="Times New Roman"/>
          <w:sz w:val="24"/>
          <w:szCs w:val="24"/>
        </w:rPr>
        <w:t>1</w:t>
      </w:r>
      <w:r w:rsidR="001F3F93">
        <w:rPr>
          <w:rFonts w:ascii="Times New Roman" w:hAnsi="Times New Roman" w:cs="Times New Roman"/>
          <w:sz w:val="24"/>
          <w:szCs w:val="24"/>
        </w:rPr>
        <w:t>5</w:t>
      </w:r>
      <w:r w:rsidR="00B1478F">
        <w:rPr>
          <w:rFonts w:ascii="Times New Roman" w:hAnsi="Times New Roman" w:cs="Times New Roman"/>
          <w:sz w:val="24"/>
          <w:szCs w:val="24"/>
        </w:rPr>
        <w:t>.</w:t>
      </w:r>
      <w:r w:rsidR="00964107">
        <w:rPr>
          <w:rFonts w:ascii="Times New Roman" w:hAnsi="Times New Roman" w:cs="Times New Roman"/>
          <w:sz w:val="24"/>
          <w:szCs w:val="24"/>
        </w:rPr>
        <w:t>07</w:t>
      </w:r>
      <w:r w:rsidR="001A6223" w:rsidRPr="00A004F1">
        <w:rPr>
          <w:rFonts w:ascii="Times New Roman" w:hAnsi="Times New Roman" w:cs="Times New Roman"/>
          <w:sz w:val="24"/>
          <w:szCs w:val="24"/>
        </w:rPr>
        <w:t>.2019r.</w:t>
      </w:r>
    </w:p>
    <w:p w:rsidR="00DF11E9" w:rsidRPr="00A004F1" w:rsidRDefault="00DF11E9" w:rsidP="00DF11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: P</w:t>
      </w:r>
      <w:r w:rsidR="00EE721C">
        <w:rPr>
          <w:rFonts w:ascii="Times New Roman" w:hAnsi="Times New Roman" w:cs="Times New Roman"/>
          <w:sz w:val="24"/>
          <w:szCs w:val="24"/>
        </w:rPr>
        <w:t>1</w:t>
      </w:r>
      <w:r w:rsidR="009641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FI/0</w:t>
      </w:r>
      <w:r w:rsidR="0096410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19</w:t>
      </w:r>
    </w:p>
    <w:p w:rsidR="00647B15" w:rsidRPr="00A004F1" w:rsidRDefault="00D12173" w:rsidP="00BE4A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PROTOKÓŁ WYBORU WYKONAWCY</w:t>
      </w:r>
    </w:p>
    <w:p w:rsidR="00D12173" w:rsidRPr="00964107" w:rsidRDefault="00D12173" w:rsidP="00964107">
      <w:pPr>
        <w:spacing w:after="12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64107">
        <w:rPr>
          <w:rFonts w:ascii="Times New Roman" w:hAnsi="Times New Roman" w:cs="Times New Roman"/>
          <w:sz w:val="24"/>
          <w:szCs w:val="24"/>
        </w:rPr>
        <w:t xml:space="preserve">w </w:t>
      </w:r>
      <w:r w:rsidRPr="00964107">
        <w:rPr>
          <w:rFonts w:ascii="Times New Roman" w:hAnsi="Times New Roman" w:cs="Times New Roman"/>
          <w:bCs/>
          <w:sz w:val="24"/>
          <w:szCs w:val="24"/>
        </w:rPr>
        <w:t xml:space="preserve">postępowaniu o udzielenie zamówienia zgodnie z zasadą konkurencyjności, dla zamówienia </w:t>
      </w:r>
      <w:r w:rsidR="00647B15" w:rsidRPr="00964107">
        <w:rPr>
          <w:rFonts w:ascii="Times New Roman" w:hAnsi="Times New Roman" w:cs="Times New Roman"/>
          <w:bCs/>
          <w:sz w:val="24"/>
          <w:szCs w:val="24"/>
        </w:rPr>
        <w:br/>
      </w:r>
      <w:r w:rsidRPr="00964107">
        <w:rPr>
          <w:rFonts w:ascii="Times New Roman" w:hAnsi="Times New Roman" w:cs="Times New Roman"/>
          <w:bCs/>
          <w:sz w:val="24"/>
          <w:szCs w:val="24"/>
        </w:rPr>
        <w:t xml:space="preserve">o wartości przekraczającej 50 tys. zł netto zgodnie z Wytycznymi w zakresie kwalifikowalności wydatków w ramach EFRR, EFS oraz FS na lata 2014-2020 na </w:t>
      </w:r>
      <w:r w:rsidR="00964107" w:rsidRPr="00964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rganizowanie i </w:t>
      </w:r>
      <w:r w:rsidR="00964107" w:rsidRPr="009641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zeprowadzenie zajęć grupowych i indywidualnych dla uczestników projektów „Program Aktywności Lokalnej – Śródmieście” nr </w:t>
      </w:r>
      <w:r w:rsidR="00964107" w:rsidRPr="009641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ND-RPSL.09.01.03-24-0766/17-004 oraz </w:t>
      </w:r>
      <w:r w:rsidR="00964107" w:rsidRPr="009641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„Program Aktywności Lokalnej – Godna Starość” </w:t>
      </w:r>
      <w:r w:rsidR="00964107" w:rsidRPr="009641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ND-RPSL.09.01.03-24-076F/17-003</w:t>
      </w:r>
      <w:r w:rsidR="00964107" w:rsidRPr="009641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4107" w:rsidRPr="00964107">
        <w:rPr>
          <w:rFonts w:ascii="Times New Roman" w:hAnsi="Times New Roman" w:cs="Times New Roman"/>
          <w:bCs/>
          <w:sz w:val="24"/>
          <w:szCs w:val="24"/>
        </w:rPr>
        <w:t>współfinansowanych przez Unię Europejską ze środków Europejskiego Funduszu Społecznego.</w:t>
      </w:r>
      <w:r w:rsidR="00964107" w:rsidRPr="00964107">
        <w:rPr>
          <w:rFonts w:ascii="Times New Roman" w:hAnsi="Times New Roman" w:cs="Times New Roman"/>
          <w:bCs/>
        </w:rPr>
        <w:t xml:space="preserve"> </w:t>
      </w:r>
      <w:r w:rsidRPr="00964107">
        <w:rPr>
          <w:rFonts w:ascii="Times New Roman" w:hAnsi="Times New Roman" w:cs="Times New Roman"/>
          <w:sz w:val="24"/>
          <w:szCs w:val="24"/>
        </w:rPr>
        <w:t xml:space="preserve">Zamawiający: Fundacja </w:t>
      </w:r>
      <w:r w:rsidR="00C916B2" w:rsidRPr="00964107">
        <w:rPr>
          <w:rFonts w:ascii="Times New Roman" w:hAnsi="Times New Roman" w:cs="Times New Roman"/>
          <w:sz w:val="24"/>
          <w:szCs w:val="24"/>
        </w:rPr>
        <w:t>„</w:t>
      </w:r>
      <w:r w:rsidRPr="00964107">
        <w:rPr>
          <w:rFonts w:ascii="Times New Roman" w:hAnsi="Times New Roman" w:cs="Times New Roman"/>
          <w:sz w:val="24"/>
          <w:szCs w:val="24"/>
        </w:rPr>
        <w:t>Inicjatywa</w:t>
      </w:r>
      <w:r w:rsidR="00C916B2" w:rsidRPr="00964107">
        <w:rPr>
          <w:rFonts w:ascii="Times New Roman" w:hAnsi="Times New Roman" w:cs="Times New Roman"/>
          <w:sz w:val="24"/>
          <w:szCs w:val="24"/>
        </w:rPr>
        <w:t>”</w:t>
      </w:r>
      <w:r w:rsidRPr="00964107">
        <w:rPr>
          <w:rFonts w:ascii="Times New Roman" w:hAnsi="Times New Roman" w:cs="Times New Roman"/>
          <w:sz w:val="24"/>
          <w:szCs w:val="24"/>
        </w:rPr>
        <w:t>, 41-902 Bytom, ul. Powstańców Warszawskich 38/1, NIP 6263016214, REGON 243680245</w:t>
      </w:r>
    </w:p>
    <w:p w:rsidR="00D12173" w:rsidRPr="007C71C6" w:rsidRDefault="00D12173" w:rsidP="00D12173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4107">
        <w:rPr>
          <w:rFonts w:ascii="Times New Roman" w:hAnsi="Times New Roman" w:cs="Times New Roman"/>
          <w:sz w:val="24"/>
          <w:szCs w:val="24"/>
        </w:rPr>
        <w:t>Przedmiot zamówienia:</w:t>
      </w:r>
      <w:r w:rsidR="00964107" w:rsidRPr="00964107">
        <w:rPr>
          <w:rFonts w:ascii="Times New Roman" w:hAnsi="Times New Roman" w:cs="Times New Roman"/>
          <w:sz w:val="24"/>
          <w:szCs w:val="24"/>
        </w:rPr>
        <w:t xml:space="preserve"> </w:t>
      </w:r>
      <w:r w:rsidR="00964107" w:rsidRPr="00964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rganizowanie i </w:t>
      </w:r>
      <w:r w:rsidR="00964107" w:rsidRPr="009641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zeprowadzenie zajęć grupowych i indywidualnych dla uczestników projektów „Program Aktywności Lokalnej – Śródmieście” nr </w:t>
      </w:r>
      <w:r w:rsidR="00964107" w:rsidRPr="009641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ND-RPSL.09.01.03-24-0766/17-004 oraz </w:t>
      </w:r>
      <w:r w:rsidR="00964107" w:rsidRPr="009641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„Program Aktywności Lokalnej – Godna Starość” </w:t>
      </w:r>
      <w:r w:rsidR="00964107" w:rsidRPr="009641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ND-RPSL.09.01.03-24-076F/17-003</w:t>
      </w:r>
    </w:p>
    <w:p w:rsidR="00D12173" w:rsidRPr="00A004F1" w:rsidRDefault="00D12173" w:rsidP="00D12173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Informacja o sposobie upublicznienia zapytania ofertowego. Zapytanie ofertowe zamieszczono w dn.</w:t>
      </w:r>
      <w:r w:rsidR="001A6223" w:rsidRPr="00A004F1">
        <w:rPr>
          <w:rFonts w:ascii="Times New Roman" w:hAnsi="Times New Roman" w:cs="Times New Roman"/>
          <w:sz w:val="24"/>
          <w:szCs w:val="24"/>
        </w:rPr>
        <w:t xml:space="preserve"> </w:t>
      </w:r>
      <w:r w:rsidR="007921A2">
        <w:rPr>
          <w:rFonts w:ascii="Times New Roman" w:hAnsi="Times New Roman" w:cs="Times New Roman"/>
          <w:sz w:val="24"/>
          <w:szCs w:val="24"/>
        </w:rPr>
        <w:t>0</w:t>
      </w:r>
      <w:r w:rsidR="007C71C6">
        <w:rPr>
          <w:rFonts w:ascii="Times New Roman" w:hAnsi="Times New Roman" w:cs="Times New Roman"/>
          <w:sz w:val="24"/>
          <w:szCs w:val="24"/>
        </w:rPr>
        <w:t>3</w:t>
      </w:r>
      <w:r w:rsidR="001A6223" w:rsidRPr="00A004F1">
        <w:rPr>
          <w:rFonts w:ascii="Times New Roman" w:hAnsi="Times New Roman" w:cs="Times New Roman"/>
          <w:sz w:val="24"/>
          <w:szCs w:val="24"/>
        </w:rPr>
        <w:t>.0</w:t>
      </w:r>
      <w:r w:rsidR="007C71C6">
        <w:rPr>
          <w:rFonts w:ascii="Times New Roman" w:hAnsi="Times New Roman" w:cs="Times New Roman"/>
          <w:sz w:val="24"/>
          <w:szCs w:val="24"/>
        </w:rPr>
        <w:t>7</w:t>
      </w:r>
      <w:r w:rsidR="001A6223" w:rsidRPr="00A004F1">
        <w:rPr>
          <w:rFonts w:ascii="Times New Roman" w:hAnsi="Times New Roman" w:cs="Times New Roman"/>
          <w:sz w:val="24"/>
          <w:szCs w:val="24"/>
        </w:rPr>
        <w:t>.2019r.</w:t>
      </w:r>
      <w:r w:rsidRPr="00A004F1">
        <w:rPr>
          <w:rFonts w:ascii="Times New Roman" w:hAnsi="Times New Roman" w:cs="Times New Roman"/>
          <w:sz w:val="24"/>
          <w:szCs w:val="24"/>
        </w:rPr>
        <w:t xml:space="preserve"> na stronie internetowej Zamawiającego: </w:t>
      </w:r>
      <w:hyperlink r:id="rId8" w:history="1">
        <w:r w:rsidRPr="00A004F1">
          <w:rPr>
            <w:rStyle w:val="Hipercze"/>
            <w:rFonts w:ascii="Times New Roman" w:hAnsi="Times New Roman" w:cs="Times New Roman"/>
            <w:sz w:val="24"/>
            <w:szCs w:val="24"/>
          </w:rPr>
          <w:t>http://www.f-inicjatywa.pl/</w:t>
        </w:r>
      </w:hyperlink>
      <w:r w:rsidRPr="00A004F1">
        <w:rPr>
          <w:rFonts w:ascii="Times New Roman" w:hAnsi="Times New Roman" w:cs="Times New Roman"/>
          <w:sz w:val="24"/>
          <w:szCs w:val="24"/>
        </w:rPr>
        <w:t xml:space="preserve"> oraz na stronie </w:t>
      </w:r>
      <w:hyperlink r:id="rId9" w:history="1">
        <w:r w:rsidRPr="00A004F1">
          <w:rPr>
            <w:rStyle w:val="Hipercze"/>
            <w:rFonts w:ascii="Times New Roman" w:hAnsi="Times New Roman" w:cs="Times New Roman"/>
            <w:sz w:val="24"/>
            <w:szCs w:val="24"/>
          </w:rPr>
          <w:t>https://bazakonkurencyjnosci.funduszeeuropejskie.gov.pl/</w:t>
        </w:r>
      </w:hyperlink>
    </w:p>
    <w:p w:rsidR="00D12173" w:rsidRDefault="00D12173" w:rsidP="00D12173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Kryterium oceny ofert</w:t>
      </w:r>
      <w:r w:rsidR="00840FAF">
        <w:rPr>
          <w:rFonts w:ascii="Times New Roman" w:hAnsi="Times New Roman" w:cs="Times New Roman"/>
          <w:sz w:val="24"/>
          <w:szCs w:val="24"/>
        </w:rPr>
        <w:t>:</w:t>
      </w:r>
    </w:p>
    <w:p w:rsidR="00840FAF" w:rsidRDefault="00840FAF" w:rsidP="00840FAF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% cena </w:t>
      </w:r>
    </w:p>
    <w:p w:rsidR="00840FAF" w:rsidRPr="00A004F1" w:rsidRDefault="001F3F93" w:rsidP="00840FAF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840FAF">
        <w:rPr>
          <w:rFonts w:ascii="Times New Roman" w:hAnsi="Times New Roman" w:cs="Times New Roman"/>
          <w:sz w:val="24"/>
          <w:szCs w:val="24"/>
        </w:rPr>
        <w:t>% doświadczenie</w:t>
      </w:r>
      <w:r>
        <w:rPr>
          <w:rFonts w:ascii="Times New Roman" w:hAnsi="Times New Roman" w:cs="Times New Roman"/>
          <w:sz w:val="24"/>
          <w:szCs w:val="24"/>
        </w:rPr>
        <w:t xml:space="preserve"> szkoleniowe trenera</w:t>
      </w:r>
    </w:p>
    <w:p w:rsidR="00C44F9D" w:rsidRPr="00A004F1" w:rsidRDefault="00C44F9D" w:rsidP="00D12173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Data otwarcia ofert</w:t>
      </w:r>
      <w:r w:rsidR="001A6223" w:rsidRPr="00A004F1">
        <w:rPr>
          <w:rFonts w:ascii="Times New Roman" w:hAnsi="Times New Roman" w:cs="Times New Roman"/>
          <w:sz w:val="24"/>
          <w:szCs w:val="24"/>
        </w:rPr>
        <w:t xml:space="preserve"> </w:t>
      </w:r>
      <w:r w:rsidR="007921A2">
        <w:rPr>
          <w:rFonts w:ascii="Times New Roman" w:hAnsi="Times New Roman" w:cs="Times New Roman"/>
          <w:sz w:val="24"/>
          <w:szCs w:val="24"/>
        </w:rPr>
        <w:t>1</w:t>
      </w:r>
      <w:r w:rsidR="001F3F93">
        <w:rPr>
          <w:rFonts w:ascii="Times New Roman" w:hAnsi="Times New Roman" w:cs="Times New Roman"/>
          <w:sz w:val="24"/>
          <w:szCs w:val="24"/>
        </w:rPr>
        <w:t>5</w:t>
      </w:r>
      <w:r w:rsidR="001A6223" w:rsidRPr="00A004F1">
        <w:rPr>
          <w:rFonts w:ascii="Times New Roman" w:hAnsi="Times New Roman" w:cs="Times New Roman"/>
          <w:sz w:val="24"/>
          <w:szCs w:val="24"/>
        </w:rPr>
        <w:t>.0</w:t>
      </w:r>
      <w:r w:rsidR="008A4F27">
        <w:rPr>
          <w:rFonts w:ascii="Times New Roman" w:hAnsi="Times New Roman" w:cs="Times New Roman"/>
          <w:sz w:val="24"/>
          <w:szCs w:val="24"/>
        </w:rPr>
        <w:t>7</w:t>
      </w:r>
      <w:r w:rsidR="001A6223" w:rsidRPr="00A004F1">
        <w:rPr>
          <w:rFonts w:ascii="Times New Roman" w:hAnsi="Times New Roman" w:cs="Times New Roman"/>
          <w:sz w:val="24"/>
          <w:szCs w:val="24"/>
        </w:rPr>
        <w:t>.2019r.</w:t>
      </w:r>
    </w:p>
    <w:p w:rsidR="00C44F9D" w:rsidRPr="00A004F1" w:rsidRDefault="00C44F9D" w:rsidP="00D12173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Skład komisji dokonującej wyboru</w:t>
      </w:r>
    </w:p>
    <w:p w:rsidR="001A6223" w:rsidRPr="00A004F1" w:rsidRDefault="001A6223" w:rsidP="001A6223">
      <w:pPr>
        <w:pStyle w:val="Akapitzlist"/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Izabela Hojka-Zabawa   Przewodniczący</w:t>
      </w:r>
    </w:p>
    <w:p w:rsidR="001A6223" w:rsidRPr="00A004F1" w:rsidRDefault="00873CB3" w:rsidP="001A6223">
      <w:pPr>
        <w:pStyle w:val="Akapitzlist"/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Sebastian Blicharz</w:t>
      </w:r>
      <w:r w:rsidR="001A6223" w:rsidRPr="00A004F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004F1">
        <w:rPr>
          <w:rFonts w:ascii="Times New Roman" w:hAnsi="Times New Roman" w:cs="Times New Roman"/>
          <w:sz w:val="24"/>
          <w:szCs w:val="24"/>
        </w:rPr>
        <w:t xml:space="preserve"> </w:t>
      </w:r>
      <w:r w:rsidR="001A6223" w:rsidRPr="00A004F1">
        <w:rPr>
          <w:rFonts w:ascii="Times New Roman" w:hAnsi="Times New Roman" w:cs="Times New Roman"/>
          <w:sz w:val="24"/>
          <w:szCs w:val="24"/>
        </w:rPr>
        <w:t>Sekretarz</w:t>
      </w:r>
    </w:p>
    <w:p w:rsidR="001A6223" w:rsidRPr="00A004F1" w:rsidRDefault="00A61995" w:rsidP="001A6223">
      <w:pPr>
        <w:pStyle w:val="Akapitzlist"/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Caban     </w:t>
      </w:r>
      <w:r w:rsidR="001A6223" w:rsidRPr="00A004F1">
        <w:rPr>
          <w:rFonts w:ascii="Times New Roman" w:hAnsi="Times New Roman" w:cs="Times New Roman"/>
          <w:sz w:val="24"/>
          <w:szCs w:val="24"/>
        </w:rPr>
        <w:tab/>
      </w:r>
      <w:r w:rsidR="00A004F1">
        <w:rPr>
          <w:rFonts w:ascii="Times New Roman" w:hAnsi="Times New Roman" w:cs="Times New Roman"/>
          <w:sz w:val="24"/>
          <w:szCs w:val="24"/>
        </w:rPr>
        <w:t xml:space="preserve">  </w:t>
      </w:r>
      <w:r w:rsidR="001A6223" w:rsidRPr="00A004F1">
        <w:rPr>
          <w:rFonts w:ascii="Times New Roman" w:hAnsi="Times New Roman" w:cs="Times New Roman"/>
          <w:sz w:val="24"/>
          <w:szCs w:val="24"/>
        </w:rPr>
        <w:t xml:space="preserve">  Członek</w:t>
      </w:r>
    </w:p>
    <w:p w:rsidR="001A6223" w:rsidRPr="00A004F1" w:rsidRDefault="001F3F93" w:rsidP="001A6223">
      <w:pPr>
        <w:pStyle w:val="Akapitzlist"/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a Hoffman</w:t>
      </w:r>
      <w:r w:rsidR="00A004F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A6223" w:rsidRPr="00A004F1">
        <w:rPr>
          <w:rFonts w:ascii="Times New Roman" w:hAnsi="Times New Roman" w:cs="Times New Roman"/>
          <w:sz w:val="24"/>
          <w:szCs w:val="24"/>
        </w:rPr>
        <w:t>Członek</w:t>
      </w:r>
    </w:p>
    <w:p w:rsidR="007921A2" w:rsidRDefault="001A6223" w:rsidP="00786A91">
      <w:pPr>
        <w:pStyle w:val="Akapitzlist"/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Klaudia Mańka</w:t>
      </w:r>
      <w:r w:rsidRPr="00A004F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004F1">
        <w:rPr>
          <w:rFonts w:ascii="Times New Roman" w:hAnsi="Times New Roman" w:cs="Times New Roman"/>
          <w:sz w:val="24"/>
          <w:szCs w:val="24"/>
        </w:rPr>
        <w:t xml:space="preserve"> </w:t>
      </w:r>
      <w:r w:rsidRPr="00A004F1">
        <w:rPr>
          <w:rFonts w:ascii="Times New Roman" w:hAnsi="Times New Roman" w:cs="Times New Roman"/>
          <w:sz w:val="24"/>
          <w:szCs w:val="24"/>
        </w:rPr>
        <w:t>Członek</w:t>
      </w:r>
    </w:p>
    <w:p w:rsidR="00840FAF" w:rsidRPr="00786A91" w:rsidRDefault="00840FAF" w:rsidP="00786A91">
      <w:pPr>
        <w:pStyle w:val="Akapitzlist"/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173" w:rsidRPr="00A004F1" w:rsidRDefault="00D12173" w:rsidP="00D12173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Wykaz ofert, które wpłynęły do Zamawiającego oraz ich ocena.</w:t>
      </w:r>
    </w:p>
    <w:tbl>
      <w:tblPr>
        <w:tblStyle w:val="Tabela-Siatka"/>
        <w:tblW w:w="106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1"/>
        <w:gridCol w:w="1947"/>
        <w:gridCol w:w="1917"/>
        <w:gridCol w:w="1985"/>
        <w:gridCol w:w="1559"/>
        <w:gridCol w:w="1134"/>
        <w:gridCol w:w="1418"/>
      </w:tblGrid>
      <w:tr w:rsidR="00840FAF" w:rsidRPr="00A004F1" w:rsidTr="00840FAF">
        <w:trPr>
          <w:trHeight w:val="705"/>
        </w:trPr>
        <w:tc>
          <w:tcPr>
            <w:tcW w:w="671" w:type="dxa"/>
            <w:vAlign w:val="center"/>
          </w:tcPr>
          <w:p w:rsidR="00840FAF" w:rsidRPr="00A004F1" w:rsidRDefault="00840FAF" w:rsidP="00C44F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F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47" w:type="dxa"/>
            <w:vAlign w:val="center"/>
          </w:tcPr>
          <w:p w:rsidR="00840FAF" w:rsidRPr="00A004F1" w:rsidRDefault="00840FAF" w:rsidP="00C44F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F1">
              <w:rPr>
                <w:rFonts w:ascii="Times New Roman" w:hAnsi="Times New Roman" w:cs="Times New Roman"/>
                <w:sz w:val="24"/>
                <w:szCs w:val="24"/>
              </w:rPr>
              <w:t>Nazwa oferenta</w:t>
            </w:r>
          </w:p>
        </w:tc>
        <w:tc>
          <w:tcPr>
            <w:tcW w:w="1917" w:type="dxa"/>
          </w:tcPr>
          <w:p w:rsidR="00840FAF" w:rsidRPr="00840FAF" w:rsidRDefault="00840FAF" w:rsidP="00C44F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AF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  <w:p w:rsidR="00840FAF" w:rsidRDefault="00840FAF" w:rsidP="00C44F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AF" w:rsidRDefault="00840FAF" w:rsidP="00F01E7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wanie i przeprowadzenie zajęć grupowych i indywidualnych w ramach projektu „Program Aktywności Lokalnej – Śródmieście”</w:t>
            </w:r>
          </w:p>
          <w:p w:rsidR="00840FAF" w:rsidRPr="00A004F1" w:rsidRDefault="00840FAF" w:rsidP="00C44F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0FAF" w:rsidRPr="00840FAF" w:rsidRDefault="00840FAF" w:rsidP="00C44F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AF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  <w:p w:rsidR="00840FAF" w:rsidRDefault="00840FAF" w:rsidP="00C44F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AF" w:rsidRDefault="00840FAF" w:rsidP="00C44F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wanie i przeprowadzenie zajęć grupowych i indywidualnych w ramach projektu „Program Aktywności Lokalnej – Godna Starość”</w:t>
            </w:r>
          </w:p>
          <w:p w:rsidR="00840FAF" w:rsidRPr="00A004F1" w:rsidRDefault="00840FAF" w:rsidP="00C44F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0FAF" w:rsidRPr="00A004F1" w:rsidRDefault="00840FAF" w:rsidP="00C44F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F1">
              <w:rPr>
                <w:rFonts w:ascii="Times New Roman" w:hAnsi="Times New Roman" w:cs="Times New Roman"/>
                <w:sz w:val="24"/>
                <w:szCs w:val="24"/>
              </w:rPr>
              <w:t>Data wpływu oferty</w:t>
            </w:r>
          </w:p>
        </w:tc>
        <w:tc>
          <w:tcPr>
            <w:tcW w:w="1134" w:type="dxa"/>
          </w:tcPr>
          <w:p w:rsidR="00840FAF" w:rsidRPr="00A004F1" w:rsidRDefault="00840FAF" w:rsidP="00C44F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1418" w:type="dxa"/>
          </w:tcPr>
          <w:p w:rsidR="00840FAF" w:rsidRDefault="00840FAF" w:rsidP="00C44F9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arz</w:t>
            </w:r>
          </w:p>
        </w:tc>
      </w:tr>
      <w:tr w:rsidR="00840FAF" w:rsidRPr="00A004F1" w:rsidTr="00840FAF">
        <w:trPr>
          <w:trHeight w:val="428"/>
        </w:trPr>
        <w:tc>
          <w:tcPr>
            <w:tcW w:w="671" w:type="dxa"/>
          </w:tcPr>
          <w:p w:rsidR="00840FAF" w:rsidRPr="00A004F1" w:rsidRDefault="00840FAF" w:rsidP="00F01E7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47" w:type="dxa"/>
          </w:tcPr>
          <w:p w:rsidR="00840FAF" w:rsidRDefault="00840FAF" w:rsidP="00F01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ningi szkolenia</w:t>
            </w:r>
          </w:p>
          <w:p w:rsidR="00840FAF" w:rsidRDefault="00840FAF" w:rsidP="00F01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mian Hamerla </w:t>
            </w:r>
          </w:p>
          <w:p w:rsidR="00840FAF" w:rsidRDefault="00840FAF" w:rsidP="00F01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3 Tarnowskie Góry,</w:t>
            </w:r>
          </w:p>
          <w:p w:rsidR="00840FAF" w:rsidRDefault="00840FAF" w:rsidP="00F01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A. Kaczmarka 9E</w:t>
            </w:r>
          </w:p>
          <w:p w:rsidR="00840FAF" w:rsidRPr="00A004F1" w:rsidRDefault="00840FAF" w:rsidP="00F01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840FAF" w:rsidRDefault="00840FAF" w:rsidP="00F01E7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.200,00zł</w:t>
            </w:r>
          </w:p>
        </w:tc>
        <w:tc>
          <w:tcPr>
            <w:tcW w:w="1985" w:type="dxa"/>
          </w:tcPr>
          <w:p w:rsidR="00840FAF" w:rsidRDefault="00840FAF" w:rsidP="00F01E7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.548,00zł</w:t>
            </w:r>
          </w:p>
        </w:tc>
        <w:tc>
          <w:tcPr>
            <w:tcW w:w="1559" w:type="dxa"/>
          </w:tcPr>
          <w:p w:rsidR="00840FAF" w:rsidRPr="00A004F1" w:rsidRDefault="00840FAF" w:rsidP="00F01E7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r</w:t>
            </w:r>
          </w:p>
        </w:tc>
        <w:tc>
          <w:tcPr>
            <w:tcW w:w="1134" w:type="dxa"/>
          </w:tcPr>
          <w:p w:rsidR="00840FAF" w:rsidRDefault="00840FAF" w:rsidP="00F01E7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40FAF" w:rsidRDefault="00840FAF" w:rsidP="00F01E7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2173" w:rsidRPr="00A004F1" w:rsidRDefault="00D12173" w:rsidP="00D12173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86A91" w:rsidRPr="00786A91" w:rsidRDefault="00D12173" w:rsidP="00786A91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Oświadczenia. Na etapie realizacji postępowania Wykonawcy złożyli stosowane oświadczenia, w tym o braku powiązań osobowych l</w:t>
      </w:r>
      <w:r w:rsidR="00C44F9D" w:rsidRPr="00A004F1">
        <w:rPr>
          <w:rFonts w:ascii="Times New Roman" w:hAnsi="Times New Roman" w:cs="Times New Roman"/>
          <w:sz w:val="24"/>
          <w:szCs w:val="24"/>
        </w:rPr>
        <w:t>ub kapitałowych z Zamawiającym.</w:t>
      </w:r>
    </w:p>
    <w:p w:rsidR="00801742" w:rsidRDefault="00801742" w:rsidP="00801742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 xml:space="preserve">Wyniki postępowania. W przedmiotowym postępowaniu wybrano oferenta, który złożył najkorzystniejszą ofertę: </w:t>
      </w:r>
    </w:p>
    <w:p w:rsidR="00D81430" w:rsidRDefault="00D81430" w:rsidP="00801742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6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6"/>
        <w:gridCol w:w="2806"/>
        <w:gridCol w:w="3119"/>
        <w:gridCol w:w="2977"/>
        <w:gridCol w:w="1130"/>
      </w:tblGrid>
      <w:tr w:rsidR="000009C0" w:rsidRPr="00A004F1" w:rsidTr="000009C0">
        <w:trPr>
          <w:trHeight w:val="1196"/>
        </w:trPr>
        <w:tc>
          <w:tcPr>
            <w:tcW w:w="596" w:type="dxa"/>
            <w:vAlign w:val="center"/>
          </w:tcPr>
          <w:p w:rsidR="000009C0" w:rsidRPr="00A004F1" w:rsidRDefault="000009C0" w:rsidP="008C53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F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06" w:type="dxa"/>
            <w:vAlign w:val="center"/>
          </w:tcPr>
          <w:p w:rsidR="000009C0" w:rsidRPr="00A004F1" w:rsidRDefault="000009C0" w:rsidP="008C53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F1">
              <w:rPr>
                <w:rFonts w:ascii="Times New Roman" w:hAnsi="Times New Roman" w:cs="Times New Roman"/>
                <w:sz w:val="24"/>
                <w:szCs w:val="24"/>
              </w:rPr>
              <w:t>Nazwa oferenta</w:t>
            </w:r>
          </w:p>
        </w:tc>
        <w:tc>
          <w:tcPr>
            <w:tcW w:w="3119" w:type="dxa"/>
          </w:tcPr>
          <w:p w:rsidR="000009C0" w:rsidRPr="00840FAF" w:rsidRDefault="000009C0" w:rsidP="000009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AF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  <w:p w:rsidR="000009C0" w:rsidRDefault="000009C0" w:rsidP="000009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C0" w:rsidRDefault="000009C0" w:rsidP="000009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wanie i przeprowadzenie zajęć grupowych i indywidualnych w ramach projektu „Program Aktywności Lokalnej – Śródmieście”</w:t>
            </w:r>
          </w:p>
          <w:p w:rsidR="000009C0" w:rsidRDefault="000009C0" w:rsidP="008C53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009C0" w:rsidRPr="00840FAF" w:rsidRDefault="000009C0" w:rsidP="000009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AF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  <w:p w:rsidR="000009C0" w:rsidRDefault="000009C0" w:rsidP="000009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C0" w:rsidRDefault="000009C0" w:rsidP="000009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wanie i przeprowadzenie zajęć grupowych i indywidualnych w ramach projektu „Program Aktywności Lokalnej – Godna Starość”</w:t>
            </w:r>
          </w:p>
          <w:p w:rsidR="000009C0" w:rsidRPr="00A004F1" w:rsidRDefault="000009C0" w:rsidP="008C53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009C0" w:rsidRPr="00A004F1" w:rsidRDefault="000009C0" w:rsidP="008C53E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0009C0" w:rsidRPr="00A004F1" w:rsidTr="000009C0">
        <w:trPr>
          <w:trHeight w:val="1239"/>
        </w:trPr>
        <w:tc>
          <w:tcPr>
            <w:tcW w:w="596" w:type="dxa"/>
          </w:tcPr>
          <w:p w:rsidR="000009C0" w:rsidRPr="00A004F1" w:rsidRDefault="000009C0" w:rsidP="000009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6" w:type="dxa"/>
          </w:tcPr>
          <w:p w:rsidR="000009C0" w:rsidRDefault="000009C0" w:rsidP="000009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ningi szkolenia</w:t>
            </w:r>
          </w:p>
          <w:p w:rsidR="000009C0" w:rsidRDefault="000009C0" w:rsidP="000009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ian Hamerla</w:t>
            </w:r>
          </w:p>
          <w:p w:rsidR="000009C0" w:rsidRDefault="000009C0" w:rsidP="000009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3 Tarnowskie Góry,</w:t>
            </w:r>
          </w:p>
          <w:p w:rsidR="000009C0" w:rsidRPr="00A004F1" w:rsidRDefault="000009C0" w:rsidP="000009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A. Kaczmarka 9E</w:t>
            </w:r>
          </w:p>
        </w:tc>
        <w:tc>
          <w:tcPr>
            <w:tcW w:w="3119" w:type="dxa"/>
          </w:tcPr>
          <w:p w:rsidR="000009C0" w:rsidRDefault="000009C0" w:rsidP="000009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.200,00zł</w:t>
            </w:r>
          </w:p>
        </w:tc>
        <w:tc>
          <w:tcPr>
            <w:tcW w:w="2977" w:type="dxa"/>
          </w:tcPr>
          <w:p w:rsidR="000009C0" w:rsidRPr="00A004F1" w:rsidRDefault="000009C0" w:rsidP="000009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.548,00</w:t>
            </w:r>
          </w:p>
        </w:tc>
        <w:tc>
          <w:tcPr>
            <w:tcW w:w="1130" w:type="dxa"/>
          </w:tcPr>
          <w:p w:rsidR="000009C0" w:rsidRPr="00A004F1" w:rsidRDefault="000009C0" w:rsidP="000009C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44F9D" w:rsidRDefault="00C44F9D" w:rsidP="00AF66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9C0" w:rsidRDefault="000009C0" w:rsidP="000009C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sporządzenia protokołu: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07.2019r.</w:t>
      </w:r>
    </w:p>
    <w:p w:rsidR="000009C0" w:rsidRDefault="00D12173" w:rsidP="000009C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9C0">
        <w:rPr>
          <w:rFonts w:ascii="Times New Roman" w:hAnsi="Times New Roman" w:cs="Times New Roman"/>
          <w:color w:val="000000" w:themeColor="text1"/>
          <w:sz w:val="24"/>
          <w:szCs w:val="24"/>
        </w:rPr>
        <w:t>Osoba prowadząca postępo</w:t>
      </w:r>
      <w:r w:rsidR="00C44F9D" w:rsidRPr="000009C0">
        <w:rPr>
          <w:rFonts w:ascii="Times New Roman" w:hAnsi="Times New Roman" w:cs="Times New Roman"/>
          <w:color w:val="000000" w:themeColor="text1"/>
          <w:sz w:val="24"/>
          <w:szCs w:val="24"/>
        </w:rPr>
        <w:t>wanie i sporządzająca protokół:</w:t>
      </w:r>
      <w:r w:rsidR="001A6223" w:rsidRPr="00000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1B9" w:rsidRPr="00000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11E9" w:rsidRPr="000009C0">
        <w:rPr>
          <w:rFonts w:ascii="Times New Roman" w:hAnsi="Times New Roman" w:cs="Times New Roman"/>
          <w:color w:val="000000" w:themeColor="text1"/>
          <w:sz w:val="24"/>
          <w:szCs w:val="24"/>
        </w:rPr>
        <w:t>Izabela Hojka-Zabawa</w:t>
      </w:r>
    </w:p>
    <w:p w:rsidR="002953DD" w:rsidRDefault="00D12173" w:rsidP="002953D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9C0">
        <w:rPr>
          <w:rFonts w:ascii="Times New Roman" w:hAnsi="Times New Roman" w:cs="Times New Roman"/>
          <w:color w:val="000000" w:themeColor="text1"/>
          <w:sz w:val="24"/>
          <w:szCs w:val="24"/>
        </w:rPr>
        <w:t>Osoba zatwierdzająca wynik postępowania</w:t>
      </w:r>
      <w:r w:rsidR="001A6223" w:rsidRPr="00000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halina Gajda</w:t>
      </w:r>
    </w:p>
    <w:p w:rsidR="00C44F9D" w:rsidRPr="002953DD" w:rsidRDefault="006E46A3" w:rsidP="002953D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C44F9D" w:rsidRPr="00295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i </w:t>
      </w:r>
      <w:r w:rsidR="00C44F9D" w:rsidRPr="002953DD">
        <w:rPr>
          <w:rFonts w:ascii="Times New Roman" w:hAnsi="Times New Roman" w:cs="Times New Roman"/>
          <w:sz w:val="24"/>
          <w:szCs w:val="24"/>
        </w:rPr>
        <w:t>do protokołu:</w:t>
      </w:r>
    </w:p>
    <w:p w:rsidR="00C44F9D" w:rsidRPr="00A004F1" w:rsidRDefault="00C44F9D" w:rsidP="00C44F9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Protokół z szacowania zamówienia.</w:t>
      </w:r>
    </w:p>
    <w:p w:rsidR="00C44F9D" w:rsidRPr="00A004F1" w:rsidRDefault="00C44F9D" w:rsidP="00C44F9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Specyfikacja Istotnych Warunków Zamówienia wraz z załącznikami.</w:t>
      </w:r>
    </w:p>
    <w:p w:rsidR="00C44F9D" w:rsidRPr="00A004F1" w:rsidRDefault="00D12173" w:rsidP="00C44F9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Potwierdzenie publikacji zapytania ofertow</w:t>
      </w:r>
      <w:r w:rsidR="00C44F9D" w:rsidRPr="00A004F1">
        <w:rPr>
          <w:rFonts w:ascii="Times New Roman" w:hAnsi="Times New Roman" w:cs="Times New Roman"/>
          <w:sz w:val="24"/>
          <w:szCs w:val="24"/>
        </w:rPr>
        <w:t>ego na stronie internetowej.</w:t>
      </w:r>
    </w:p>
    <w:p w:rsidR="00C44F9D" w:rsidRPr="00A004F1" w:rsidRDefault="00C44F9D" w:rsidP="00C44F9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Złożone oferty.</w:t>
      </w:r>
    </w:p>
    <w:p w:rsidR="00C44F9D" w:rsidRPr="00A004F1" w:rsidRDefault="00D12173" w:rsidP="00C44F9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Oświadczenie o braku powiązań z wykonawcami, którzy złożyli oferty, podpisane przez osoby wykonujące w imieniu zamawiającego czynności związane z procedurą wyboru wykonawcy, w tym biorące u</w:t>
      </w:r>
      <w:r w:rsidR="00C44F9D" w:rsidRPr="00A004F1">
        <w:rPr>
          <w:rFonts w:ascii="Times New Roman" w:hAnsi="Times New Roman" w:cs="Times New Roman"/>
          <w:sz w:val="24"/>
          <w:szCs w:val="24"/>
        </w:rPr>
        <w:t>dział w procesie oceny ofert.</w:t>
      </w:r>
    </w:p>
    <w:p w:rsidR="00C44F9D" w:rsidRPr="00A004F1" w:rsidRDefault="00D12173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b/>
          <w:sz w:val="24"/>
          <w:szCs w:val="24"/>
        </w:rPr>
        <w:t>Oświadczenia:</w:t>
      </w:r>
    </w:p>
    <w:p w:rsidR="00C44F9D" w:rsidRPr="00A004F1" w:rsidRDefault="00D12173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4F1">
        <w:rPr>
          <w:rFonts w:ascii="Times New Roman" w:hAnsi="Times New Roman" w:cs="Times New Roman"/>
          <w:sz w:val="24"/>
          <w:szCs w:val="24"/>
        </w:rPr>
        <w:t>1. Oświadczam, że dołożono wszelkich starań w celu uniknięcia konfliktu interesów rozumianego jako brak bezstronności i obiektywności przy wyłanianiu przez Zamawiającego wykonawcy do re</w:t>
      </w:r>
      <w:r w:rsidR="00C44F9D" w:rsidRPr="00A004F1">
        <w:rPr>
          <w:rFonts w:ascii="Times New Roman" w:hAnsi="Times New Roman" w:cs="Times New Roman"/>
          <w:sz w:val="24"/>
          <w:szCs w:val="24"/>
        </w:rPr>
        <w:t>alizacji usług w ramach projektów</w:t>
      </w:r>
      <w:r w:rsidR="00C44F9D" w:rsidRPr="00A004F1">
        <w:rPr>
          <w:rFonts w:ascii="Times New Roman" w:hAnsi="Times New Roman" w:cs="Times New Roman"/>
          <w:bCs/>
          <w:sz w:val="24"/>
          <w:szCs w:val="24"/>
        </w:rPr>
        <w:t xml:space="preserve"> „Program Aktywności Lokalnej – </w:t>
      </w:r>
      <w:r w:rsidR="00C44F9D" w:rsidRPr="00A004F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Śródmieście” nr </w:t>
      </w:r>
      <w:r w:rsidR="00C44F9D" w:rsidRPr="00A00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ND-RPSL.09.01.03-24-0766/17-004 </w:t>
      </w:r>
      <w:r w:rsidR="00C44F9D" w:rsidRPr="00A004F1">
        <w:rPr>
          <w:rFonts w:ascii="Times New Roman" w:hAnsi="Times New Roman" w:cs="Times New Roman"/>
          <w:bCs/>
          <w:sz w:val="24"/>
          <w:szCs w:val="24"/>
        </w:rPr>
        <w:t>oraz „Program Aktywności Lokalnej  - Godna Starość” nr</w:t>
      </w:r>
      <w:r w:rsidR="00C44F9D" w:rsidRPr="00A00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ND-RPSL.09.01.03-24-076F/17-003</w:t>
      </w:r>
    </w:p>
    <w:p w:rsidR="00C44F9D" w:rsidRPr="00A004F1" w:rsidRDefault="00D12173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2. Jako zamawiający oświadczam, że na dzień udzieleni</w:t>
      </w:r>
      <w:r w:rsidR="00C44F9D" w:rsidRPr="00A004F1">
        <w:rPr>
          <w:rFonts w:ascii="Times New Roman" w:hAnsi="Times New Roman" w:cs="Times New Roman"/>
          <w:sz w:val="24"/>
          <w:szCs w:val="24"/>
        </w:rPr>
        <w:t>a zamówienia w ramach Projektu:</w:t>
      </w:r>
    </w:p>
    <w:p w:rsidR="00C44F9D" w:rsidRPr="00A004F1" w:rsidRDefault="00D12173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a) z podmiotami, które złożyły niepodlegając</w:t>
      </w:r>
      <w:r w:rsidR="00C44F9D" w:rsidRPr="00A004F1">
        <w:rPr>
          <w:rFonts w:ascii="Times New Roman" w:hAnsi="Times New Roman" w:cs="Times New Roman"/>
          <w:sz w:val="24"/>
          <w:szCs w:val="24"/>
        </w:rPr>
        <w:t>e odrzuceniu oferty (oferenci),</w:t>
      </w:r>
    </w:p>
    <w:p w:rsidR="00C44F9D" w:rsidRPr="00A004F1" w:rsidRDefault="00D12173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b)</w:t>
      </w:r>
      <w:r w:rsidR="00647B15" w:rsidRPr="00A004F1">
        <w:rPr>
          <w:rFonts w:ascii="Times New Roman" w:hAnsi="Times New Roman" w:cs="Times New Roman"/>
          <w:sz w:val="24"/>
          <w:szCs w:val="24"/>
        </w:rPr>
        <w:t xml:space="preserve"> </w:t>
      </w:r>
      <w:r w:rsidRPr="00A004F1">
        <w:rPr>
          <w:rFonts w:ascii="Times New Roman" w:hAnsi="Times New Roman" w:cs="Times New Roman"/>
          <w:sz w:val="24"/>
          <w:szCs w:val="24"/>
        </w:rPr>
        <w:t xml:space="preserve">z podmiotem, któremu zostało udzielone zamówienie w ramach Projektu, nie istniały powiązania osobowe lub kapitałowe. </w:t>
      </w:r>
    </w:p>
    <w:p w:rsidR="00C44F9D" w:rsidRPr="00A004F1" w:rsidRDefault="00D12173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</w:t>
      </w:r>
      <w:r w:rsidR="00647B15" w:rsidRPr="00A004F1">
        <w:rPr>
          <w:rFonts w:ascii="Times New Roman" w:hAnsi="Times New Roman" w:cs="Times New Roman"/>
          <w:sz w:val="24"/>
          <w:szCs w:val="24"/>
        </w:rPr>
        <w:br/>
      </w:r>
      <w:r w:rsidRPr="00A004F1">
        <w:rPr>
          <w:rFonts w:ascii="Times New Roman" w:hAnsi="Times New Roman" w:cs="Times New Roman"/>
          <w:sz w:val="24"/>
          <w:szCs w:val="24"/>
        </w:rPr>
        <w:t>i przeprowadzeniem procedury wyboru wykonawcy a wykonawcą,</w:t>
      </w:r>
      <w:r w:rsidR="00C44F9D" w:rsidRPr="00A004F1">
        <w:rPr>
          <w:rFonts w:ascii="Times New Roman" w:hAnsi="Times New Roman" w:cs="Times New Roman"/>
          <w:sz w:val="24"/>
          <w:szCs w:val="24"/>
        </w:rPr>
        <w:t xml:space="preserve"> polegające w szczególności na:</w:t>
      </w:r>
    </w:p>
    <w:p w:rsidR="00C44F9D" w:rsidRPr="00A004F1" w:rsidRDefault="00D12173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a) uczestniczeniu w spółce jako wspólnik spółk</w:t>
      </w:r>
      <w:r w:rsidR="00C44F9D" w:rsidRPr="00A004F1">
        <w:rPr>
          <w:rFonts w:ascii="Times New Roman" w:hAnsi="Times New Roman" w:cs="Times New Roman"/>
          <w:sz w:val="24"/>
          <w:szCs w:val="24"/>
        </w:rPr>
        <w:t>i cywilnej lub spółki osobowej;</w:t>
      </w:r>
    </w:p>
    <w:p w:rsidR="00C44F9D" w:rsidRPr="00A004F1" w:rsidRDefault="00D12173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b) posiadaniu co n</w:t>
      </w:r>
      <w:r w:rsidR="00C44F9D" w:rsidRPr="00A004F1">
        <w:rPr>
          <w:rFonts w:ascii="Times New Roman" w:hAnsi="Times New Roman" w:cs="Times New Roman"/>
          <w:sz w:val="24"/>
          <w:szCs w:val="24"/>
        </w:rPr>
        <w:t>ajmniej 10% udziałów lub akcji;</w:t>
      </w:r>
    </w:p>
    <w:p w:rsidR="00C44F9D" w:rsidRPr="00A004F1" w:rsidRDefault="00D12173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</w:t>
      </w:r>
      <w:r w:rsidR="00C44F9D" w:rsidRPr="00A004F1">
        <w:rPr>
          <w:rFonts w:ascii="Times New Roman" w:hAnsi="Times New Roman" w:cs="Times New Roman"/>
          <w:sz w:val="24"/>
          <w:szCs w:val="24"/>
        </w:rPr>
        <w:t>okurenta, pełnomocnika;</w:t>
      </w:r>
    </w:p>
    <w:p w:rsidR="00D12173" w:rsidRPr="00A004F1" w:rsidRDefault="00D12173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44F9D" w:rsidRPr="00A004F1" w:rsidRDefault="00C44F9D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4F9D" w:rsidRPr="00A004F1" w:rsidRDefault="00C44F9D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Podpisy członków komisji dokonującej wyboru:</w:t>
      </w:r>
    </w:p>
    <w:p w:rsidR="00C44F9D" w:rsidRPr="00A004F1" w:rsidRDefault="00C44F9D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..</w:t>
      </w:r>
    </w:p>
    <w:p w:rsidR="00C44F9D" w:rsidRPr="00A004F1" w:rsidRDefault="00C44F9D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..</w:t>
      </w:r>
    </w:p>
    <w:p w:rsidR="00C44F9D" w:rsidRPr="00A004F1" w:rsidRDefault="00C44F9D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..</w:t>
      </w:r>
    </w:p>
    <w:p w:rsidR="00E05DB5" w:rsidRPr="00A004F1" w:rsidRDefault="00E05DB5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4…………………………………………………………………..</w:t>
      </w:r>
    </w:p>
    <w:p w:rsidR="00E05DB5" w:rsidRPr="00A004F1" w:rsidRDefault="00E05DB5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5…………………………………………………………………..</w:t>
      </w:r>
    </w:p>
    <w:p w:rsidR="00E05DB5" w:rsidRPr="00A004F1" w:rsidRDefault="00E05DB5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6…………………………………………………………………..</w:t>
      </w:r>
    </w:p>
    <w:p w:rsidR="00F92ECD" w:rsidRPr="00A004F1" w:rsidRDefault="00C44F9D" w:rsidP="00BE4AF6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ab/>
      </w:r>
      <w:r w:rsidRPr="00A004F1">
        <w:rPr>
          <w:rFonts w:ascii="Times New Roman" w:hAnsi="Times New Roman" w:cs="Times New Roman"/>
          <w:sz w:val="24"/>
          <w:szCs w:val="24"/>
        </w:rPr>
        <w:tab/>
      </w:r>
      <w:r w:rsidRPr="00A004F1">
        <w:rPr>
          <w:rFonts w:ascii="Times New Roman" w:hAnsi="Times New Roman" w:cs="Times New Roman"/>
          <w:sz w:val="24"/>
          <w:szCs w:val="24"/>
        </w:rPr>
        <w:tab/>
      </w:r>
      <w:r w:rsidRPr="00A004F1">
        <w:rPr>
          <w:rFonts w:ascii="Times New Roman" w:hAnsi="Times New Roman" w:cs="Times New Roman"/>
          <w:sz w:val="24"/>
          <w:szCs w:val="24"/>
        </w:rPr>
        <w:tab/>
      </w:r>
      <w:r w:rsidRPr="00A004F1">
        <w:rPr>
          <w:rFonts w:ascii="Times New Roman" w:hAnsi="Times New Roman" w:cs="Times New Roman"/>
          <w:sz w:val="24"/>
          <w:szCs w:val="24"/>
        </w:rPr>
        <w:tab/>
      </w:r>
      <w:r w:rsidRPr="00A004F1">
        <w:rPr>
          <w:rFonts w:ascii="Times New Roman" w:hAnsi="Times New Roman" w:cs="Times New Roman"/>
          <w:sz w:val="24"/>
          <w:szCs w:val="24"/>
        </w:rPr>
        <w:tab/>
      </w:r>
      <w:r w:rsidRPr="00A004F1">
        <w:rPr>
          <w:rFonts w:ascii="Times New Roman" w:hAnsi="Times New Roman" w:cs="Times New Roman"/>
          <w:sz w:val="24"/>
          <w:szCs w:val="24"/>
        </w:rPr>
        <w:tab/>
      </w:r>
      <w:r w:rsidRPr="00A004F1">
        <w:rPr>
          <w:rFonts w:ascii="Times New Roman" w:hAnsi="Times New Roman" w:cs="Times New Roman"/>
          <w:sz w:val="24"/>
          <w:szCs w:val="24"/>
        </w:rPr>
        <w:tab/>
      </w:r>
    </w:p>
    <w:p w:rsidR="00C44F9D" w:rsidRPr="00A004F1" w:rsidRDefault="00C44F9D" w:rsidP="00C44F9D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Sporządził, data</w:t>
      </w:r>
      <w:r w:rsidR="00DF11E9">
        <w:rPr>
          <w:rFonts w:ascii="Times New Roman" w:hAnsi="Times New Roman" w:cs="Times New Roman"/>
          <w:sz w:val="24"/>
          <w:szCs w:val="24"/>
        </w:rPr>
        <w:t xml:space="preserve">: </w:t>
      </w:r>
      <w:r w:rsidR="0049298F">
        <w:rPr>
          <w:rFonts w:ascii="Times New Roman" w:hAnsi="Times New Roman" w:cs="Times New Roman"/>
          <w:sz w:val="24"/>
          <w:szCs w:val="24"/>
        </w:rPr>
        <w:t xml:space="preserve"> </w:t>
      </w:r>
      <w:r w:rsidR="00D81430">
        <w:rPr>
          <w:rFonts w:ascii="Times New Roman" w:hAnsi="Times New Roman" w:cs="Times New Roman"/>
          <w:sz w:val="24"/>
          <w:szCs w:val="24"/>
        </w:rPr>
        <w:t>1</w:t>
      </w:r>
      <w:r w:rsidR="001F3F93">
        <w:rPr>
          <w:rFonts w:ascii="Times New Roman" w:hAnsi="Times New Roman" w:cs="Times New Roman"/>
          <w:sz w:val="24"/>
          <w:szCs w:val="24"/>
        </w:rPr>
        <w:t>5</w:t>
      </w:r>
      <w:r w:rsidR="00DF11E9">
        <w:rPr>
          <w:rFonts w:ascii="Times New Roman" w:hAnsi="Times New Roman" w:cs="Times New Roman"/>
          <w:sz w:val="24"/>
          <w:szCs w:val="24"/>
        </w:rPr>
        <w:t>.0</w:t>
      </w:r>
      <w:r w:rsidR="000009C0">
        <w:rPr>
          <w:rFonts w:ascii="Times New Roman" w:hAnsi="Times New Roman" w:cs="Times New Roman"/>
          <w:sz w:val="24"/>
          <w:szCs w:val="24"/>
        </w:rPr>
        <w:t>7</w:t>
      </w:r>
      <w:r w:rsidR="00DF11E9">
        <w:rPr>
          <w:rFonts w:ascii="Times New Roman" w:hAnsi="Times New Roman" w:cs="Times New Roman"/>
          <w:sz w:val="24"/>
          <w:szCs w:val="24"/>
        </w:rPr>
        <w:t>.2019r.</w:t>
      </w:r>
    </w:p>
    <w:p w:rsidR="00C44F9D" w:rsidRPr="00A004F1" w:rsidRDefault="00C44F9D" w:rsidP="00C44F9D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Zatwierdził, data:</w:t>
      </w:r>
      <w:r w:rsidR="0049298F">
        <w:rPr>
          <w:rFonts w:ascii="Times New Roman" w:hAnsi="Times New Roman" w:cs="Times New Roman"/>
          <w:sz w:val="24"/>
          <w:szCs w:val="24"/>
        </w:rPr>
        <w:t xml:space="preserve"> </w:t>
      </w:r>
      <w:r w:rsidR="00D81430">
        <w:rPr>
          <w:rFonts w:ascii="Times New Roman" w:hAnsi="Times New Roman" w:cs="Times New Roman"/>
          <w:sz w:val="24"/>
          <w:szCs w:val="24"/>
        </w:rPr>
        <w:t>1</w:t>
      </w:r>
      <w:r w:rsidR="001F3F93">
        <w:rPr>
          <w:rFonts w:ascii="Times New Roman" w:hAnsi="Times New Roman" w:cs="Times New Roman"/>
          <w:sz w:val="24"/>
          <w:szCs w:val="24"/>
        </w:rPr>
        <w:t>5</w:t>
      </w:r>
      <w:r w:rsidR="00DF11E9">
        <w:rPr>
          <w:rFonts w:ascii="Times New Roman" w:hAnsi="Times New Roman" w:cs="Times New Roman"/>
          <w:sz w:val="24"/>
          <w:szCs w:val="24"/>
        </w:rPr>
        <w:t>.0</w:t>
      </w:r>
      <w:r w:rsidR="000009C0">
        <w:rPr>
          <w:rFonts w:ascii="Times New Roman" w:hAnsi="Times New Roman" w:cs="Times New Roman"/>
          <w:sz w:val="24"/>
          <w:szCs w:val="24"/>
        </w:rPr>
        <w:t>7</w:t>
      </w:r>
      <w:r w:rsidR="00DF11E9">
        <w:rPr>
          <w:rFonts w:ascii="Times New Roman" w:hAnsi="Times New Roman" w:cs="Times New Roman"/>
          <w:sz w:val="24"/>
          <w:szCs w:val="24"/>
        </w:rPr>
        <w:t>.2019r.</w:t>
      </w:r>
    </w:p>
    <w:sectPr w:rsidR="00C44F9D" w:rsidRPr="00A004F1" w:rsidSect="00F92ECD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369" w:rsidRDefault="00575369" w:rsidP="00BE4AF6">
      <w:pPr>
        <w:spacing w:after="0" w:line="240" w:lineRule="auto"/>
      </w:pPr>
      <w:r>
        <w:separator/>
      </w:r>
    </w:p>
  </w:endnote>
  <w:endnote w:type="continuationSeparator" w:id="0">
    <w:p w:rsidR="00575369" w:rsidRDefault="00575369" w:rsidP="00BE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369" w:rsidRDefault="00575369" w:rsidP="00BE4AF6">
      <w:pPr>
        <w:spacing w:after="0" w:line="240" w:lineRule="auto"/>
      </w:pPr>
      <w:r>
        <w:separator/>
      </w:r>
    </w:p>
  </w:footnote>
  <w:footnote w:type="continuationSeparator" w:id="0">
    <w:p w:rsidR="00575369" w:rsidRDefault="00575369" w:rsidP="00BE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1A2" w:rsidRDefault="007921A2">
    <w:pPr>
      <w:pStyle w:val="Nagwek"/>
    </w:pPr>
    <w:r>
      <w:rPr>
        <w:noProof/>
      </w:rPr>
      <w:drawing>
        <wp:inline distT="0" distB="0" distL="0" distR="0" wp14:anchorId="0733C0C3" wp14:editId="6776BF1F">
          <wp:extent cx="5760720" cy="84518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215"/>
    <w:multiLevelType w:val="hybridMultilevel"/>
    <w:tmpl w:val="E6029C76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3960332">
      <w:start w:val="2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90530"/>
    <w:multiLevelType w:val="hybridMultilevel"/>
    <w:tmpl w:val="D40EBFDE"/>
    <w:lvl w:ilvl="0" w:tplc="320EAAB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03B7FB2"/>
    <w:multiLevelType w:val="hybridMultilevel"/>
    <w:tmpl w:val="2D14D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2277C"/>
    <w:multiLevelType w:val="hybridMultilevel"/>
    <w:tmpl w:val="D1C4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7FA1"/>
    <w:multiLevelType w:val="hybridMultilevel"/>
    <w:tmpl w:val="3D24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E7F74"/>
    <w:multiLevelType w:val="hybridMultilevel"/>
    <w:tmpl w:val="A938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767F0"/>
    <w:multiLevelType w:val="hybridMultilevel"/>
    <w:tmpl w:val="71148D0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ED6D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1E67D47"/>
    <w:multiLevelType w:val="hybridMultilevel"/>
    <w:tmpl w:val="EABE04A8"/>
    <w:lvl w:ilvl="0" w:tplc="AA1C8F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B52A44"/>
    <w:multiLevelType w:val="hybridMultilevel"/>
    <w:tmpl w:val="4DCE37C0"/>
    <w:lvl w:ilvl="0" w:tplc="BD2001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F065C99"/>
    <w:multiLevelType w:val="hybridMultilevel"/>
    <w:tmpl w:val="6ED67ABE"/>
    <w:lvl w:ilvl="0" w:tplc="5948AB4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173"/>
    <w:rsid w:val="000009C0"/>
    <w:rsid w:val="00003A1C"/>
    <w:rsid w:val="0006123C"/>
    <w:rsid w:val="0006710E"/>
    <w:rsid w:val="000C0061"/>
    <w:rsid w:val="000C4001"/>
    <w:rsid w:val="000E19E0"/>
    <w:rsid w:val="000E596B"/>
    <w:rsid w:val="000F6E40"/>
    <w:rsid w:val="00155C4F"/>
    <w:rsid w:val="00197962"/>
    <w:rsid w:val="001A6223"/>
    <w:rsid w:val="001B74B9"/>
    <w:rsid w:val="001F3F93"/>
    <w:rsid w:val="00273B6C"/>
    <w:rsid w:val="00292DDE"/>
    <w:rsid w:val="002953DD"/>
    <w:rsid w:val="00306CE2"/>
    <w:rsid w:val="0031168E"/>
    <w:rsid w:val="00473B8F"/>
    <w:rsid w:val="0049298F"/>
    <w:rsid w:val="004973B3"/>
    <w:rsid w:val="004D380D"/>
    <w:rsid w:val="0054035E"/>
    <w:rsid w:val="00575369"/>
    <w:rsid w:val="00593E78"/>
    <w:rsid w:val="005B4B33"/>
    <w:rsid w:val="005D193E"/>
    <w:rsid w:val="00617D1C"/>
    <w:rsid w:val="00647B15"/>
    <w:rsid w:val="006E46A3"/>
    <w:rsid w:val="00713D36"/>
    <w:rsid w:val="00786A91"/>
    <w:rsid w:val="007921A2"/>
    <w:rsid w:val="007C5076"/>
    <w:rsid w:val="007C71C6"/>
    <w:rsid w:val="00801742"/>
    <w:rsid w:val="0081196E"/>
    <w:rsid w:val="00840FAF"/>
    <w:rsid w:val="00873CB3"/>
    <w:rsid w:val="008A4F27"/>
    <w:rsid w:val="00964107"/>
    <w:rsid w:val="009A22B0"/>
    <w:rsid w:val="00A004F1"/>
    <w:rsid w:val="00A61995"/>
    <w:rsid w:val="00A704A1"/>
    <w:rsid w:val="00AF6668"/>
    <w:rsid w:val="00B1478F"/>
    <w:rsid w:val="00B422EB"/>
    <w:rsid w:val="00B55E45"/>
    <w:rsid w:val="00BC6252"/>
    <w:rsid w:val="00BD2B1B"/>
    <w:rsid w:val="00BE11B9"/>
    <w:rsid w:val="00BE4AF6"/>
    <w:rsid w:val="00C44F9D"/>
    <w:rsid w:val="00C916B2"/>
    <w:rsid w:val="00CF500F"/>
    <w:rsid w:val="00D05210"/>
    <w:rsid w:val="00D07385"/>
    <w:rsid w:val="00D12173"/>
    <w:rsid w:val="00D81430"/>
    <w:rsid w:val="00D92B02"/>
    <w:rsid w:val="00DF11E9"/>
    <w:rsid w:val="00DF3E74"/>
    <w:rsid w:val="00E05DB5"/>
    <w:rsid w:val="00E1123E"/>
    <w:rsid w:val="00EC6ACB"/>
    <w:rsid w:val="00ED5F1A"/>
    <w:rsid w:val="00EE721C"/>
    <w:rsid w:val="00F01E78"/>
    <w:rsid w:val="00F92ECD"/>
    <w:rsid w:val="00FC375C"/>
    <w:rsid w:val="00FE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FB87D"/>
  <w15:docId w15:val="{E8AC31B4-3F9D-4CC1-B227-F3E3F694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19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173"/>
    <w:pPr>
      <w:ind w:left="720"/>
      <w:contextualSpacing/>
    </w:pPr>
  </w:style>
  <w:style w:type="character" w:styleId="Hipercze">
    <w:name w:val="Hyperlink"/>
    <w:rsid w:val="00D12173"/>
    <w:rPr>
      <w:color w:val="0000FF"/>
      <w:u w:val="single"/>
    </w:rPr>
  </w:style>
  <w:style w:type="table" w:styleId="Tabela-Siatka">
    <w:name w:val="Table Grid"/>
    <w:basedOn w:val="Standardowy"/>
    <w:uiPriority w:val="59"/>
    <w:rsid w:val="00D1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AF6"/>
  </w:style>
  <w:style w:type="paragraph" w:styleId="Stopka">
    <w:name w:val="footer"/>
    <w:basedOn w:val="Normalny"/>
    <w:link w:val="StopkaZnak"/>
    <w:uiPriority w:val="99"/>
    <w:unhideWhenUsed/>
    <w:rsid w:val="00BE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-inicjaty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BF779-353A-4436-9976-C5314F82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&amp;A</dc:creator>
  <cp:keywords/>
  <dc:description/>
  <cp:lastModifiedBy>HP</cp:lastModifiedBy>
  <cp:revision>5</cp:revision>
  <cp:lastPrinted>2019-08-13T12:01:00Z</cp:lastPrinted>
  <dcterms:created xsi:type="dcterms:W3CDTF">2019-08-12T14:28:00Z</dcterms:created>
  <dcterms:modified xsi:type="dcterms:W3CDTF">2019-08-13T13:07:00Z</dcterms:modified>
</cp:coreProperties>
</file>